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0E48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ind w:left="4962"/>
        <w:jc w:val="both"/>
        <w:rPr>
          <w:sz w:val="22"/>
          <w:szCs w:val="22"/>
        </w:rPr>
      </w:pPr>
    </w:p>
    <w:p w14:paraId="3C63D784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>
        <w:object w:dxaOrig="806" w:dyaOrig="1049" w14:anchorId="4A65F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6" o:title=""/>
          </v:shape>
          <o:OLEObject Type="Embed" ProgID="Word.Picture.8" ShapeID="_x0000_i1025" DrawAspect="Content" ObjectID="_1763451374" r:id="rId7"/>
        </w:object>
      </w:r>
    </w:p>
    <w:p w14:paraId="5D4FCA5A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5912D202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420F8579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14:paraId="68803843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19FB6338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5C1A1F01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71244406" w14:textId="53D4A177" w:rsidR="00CD7B2A" w:rsidRPr="00182382" w:rsidRDefault="00182382" w:rsidP="00182382">
      <w:pPr>
        <w:pStyle w:val="a6"/>
        <w:tabs>
          <w:tab w:val="clear" w:pos="6804"/>
          <w:tab w:val="right" w:pos="9639"/>
        </w:tabs>
        <w:spacing w:before="240" w:after="240"/>
        <w:rPr>
          <w:sz w:val="28"/>
          <w:szCs w:val="28"/>
        </w:rPr>
      </w:pPr>
      <w:r w:rsidRPr="00182382">
        <w:rPr>
          <w:sz w:val="28"/>
          <w:szCs w:val="28"/>
        </w:rPr>
        <w:t>07.12.</w:t>
      </w:r>
      <w:r w:rsidR="004E6D83" w:rsidRPr="00182382">
        <w:rPr>
          <w:sz w:val="28"/>
          <w:szCs w:val="28"/>
        </w:rPr>
        <w:t>20</w:t>
      </w:r>
      <w:r w:rsidR="00DB74F5" w:rsidRPr="00182382">
        <w:rPr>
          <w:sz w:val="28"/>
          <w:szCs w:val="28"/>
        </w:rPr>
        <w:t>2</w:t>
      </w:r>
      <w:r w:rsidR="0000101E" w:rsidRPr="00182382">
        <w:rPr>
          <w:sz w:val="28"/>
          <w:szCs w:val="28"/>
        </w:rPr>
        <w:t>3</w:t>
      </w:r>
      <w:r w:rsidR="00CD7B2A" w:rsidRPr="00182382">
        <w:rPr>
          <w:sz w:val="28"/>
          <w:szCs w:val="28"/>
        </w:rPr>
        <w:tab/>
        <w:t xml:space="preserve">№ </w:t>
      </w:r>
      <w:r w:rsidRPr="00182382">
        <w:rPr>
          <w:sz w:val="28"/>
          <w:szCs w:val="28"/>
        </w:rPr>
        <w:t>420-Р</w:t>
      </w:r>
    </w:p>
    <w:p w14:paraId="17529225" w14:textId="77777777" w:rsidR="00CD7B2A" w:rsidRPr="00DB74F5" w:rsidRDefault="00DB74F5">
      <w:pPr>
        <w:pStyle w:val="a6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B74F5">
        <w:rPr>
          <w:sz w:val="28"/>
          <w:szCs w:val="28"/>
        </w:rPr>
        <w:t>Томск</w:t>
      </w:r>
    </w:p>
    <w:p w14:paraId="55BD4193" w14:textId="77777777" w:rsidR="00DB74F5" w:rsidRDefault="00DB74F5">
      <w:pPr>
        <w:pStyle w:val="a6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E518C52" w14:textId="1E6063F6" w:rsidR="00664439" w:rsidRPr="00B82124" w:rsidRDefault="00664439" w:rsidP="00182382">
      <w:pPr>
        <w:ind w:right="4392"/>
        <w:jc w:val="both"/>
        <w:rPr>
          <w:sz w:val="28"/>
          <w:szCs w:val="28"/>
        </w:rPr>
      </w:pPr>
      <w:r w:rsidRPr="00B82124">
        <w:rPr>
          <w:sz w:val="28"/>
          <w:szCs w:val="28"/>
        </w:rPr>
        <w:t>Об утверждении графика проведения</w:t>
      </w:r>
      <w:r w:rsidR="003B387A">
        <w:rPr>
          <w:sz w:val="28"/>
          <w:szCs w:val="28"/>
        </w:rPr>
        <w:t xml:space="preserve"> </w:t>
      </w:r>
      <w:r w:rsidRPr="00B82124">
        <w:rPr>
          <w:sz w:val="28"/>
          <w:szCs w:val="28"/>
        </w:rPr>
        <w:t xml:space="preserve">встреч с населением на территории </w:t>
      </w:r>
      <w:r w:rsidR="00A61C86">
        <w:rPr>
          <w:sz w:val="28"/>
          <w:szCs w:val="28"/>
        </w:rPr>
        <w:t>муниципального образования</w:t>
      </w:r>
      <w:r w:rsidR="003B387A">
        <w:rPr>
          <w:sz w:val="28"/>
          <w:szCs w:val="28"/>
        </w:rPr>
        <w:t xml:space="preserve"> </w:t>
      </w:r>
      <w:r w:rsidRPr="00B82124">
        <w:rPr>
          <w:sz w:val="28"/>
          <w:szCs w:val="28"/>
        </w:rPr>
        <w:t>«Томский район» на</w:t>
      </w:r>
      <w:r w:rsidR="004E6D83">
        <w:rPr>
          <w:sz w:val="28"/>
          <w:szCs w:val="28"/>
        </w:rPr>
        <w:t xml:space="preserve"> </w:t>
      </w:r>
      <w:r w:rsidR="004E6D83" w:rsidRPr="00767E13">
        <w:rPr>
          <w:sz w:val="28"/>
          <w:szCs w:val="28"/>
        </w:rPr>
        <w:t>20</w:t>
      </w:r>
      <w:r w:rsidR="00DB74F5" w:rsidRPr="00767E13">
        <w:rPr>
          <w:sz w:val="28"/>
          <w:szCs w:val="28"/>
        </w:rPr>
        <w:t>2</w:t>
      </w:r>
      <w:r w:rsidR="00767E13" w:rsidRPr="00767E13">
        <w:rPr>
          <w:sz w:val="28"/>
          <w:szCs w:val="28"/>
        </w:rPr>
        <w:t>3 и 2024</w:t>
      </w:r>
      <w:r w:rsidR="008B17CD" w:rsidRPr="00767E13">
        <w:rPr>
          <w:sz w:val="28"/>
          <w:szCs w:val="28"/>
        </w:rPr>
        <w:t xml:space="preserve"> </w:t>
      </w:r>
      <w:r w:rsidR="00767E13" w:rsidRPr="00767E13">
        <w:rPr>
          <w:sz w:val="28"/>
          <w:szCs w:val="28"/>
        </w:rPr>
        <w:t>года</w:t>
      </w:r>
    </w:p>
    <w:p w14:paraId="5980F164" w14:textId="77777777" w:rsidR="00664439" w:rsidRPr="00B82124" w:rsidRDefault="00664439" w:rsidP="00664439">
      <w:pPr>
        <w:jc w:val="both"/>
        <w:rPr>
          <w:sz w:val="28"/>
          <w:szCs w:val="28"/>
        </w:rPr>
      </w:pPr>
    </w:p>
    <w:p w14:paraId="42B96DBB" w14:textId="77777777" w:rsidR="00664439" w:rsidRDefault="00664439" w:rsidP="00A61C86">
      <w:pPr>
        <w:pStyle w:val="a6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  <w:szCs w:val="28"/>
        </w:rPr>
      </w:pPr>
      <w:r w:rsidRPr="00B8212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Губернатора Томской области от 02.02.2010 № 24-р</w:t>
      </w:r>
      <w:r w:rsidR="00236638">
        <w:rPr>
          <w:sz w:val="28"/>
          <w:szCs w:val="28"/>
        </w:rPr>
        <w:t xml:space="preserve"> </w:t>
      </w:r>
      <w:r w:rsidRPr="00B82124">
        <w:rPr>
          <w:sz w:val="28"/>
          <w:szCs w:val="28"/>
        </w:rPr>
        <w:t xml:space="preserve">«О проведении главами муниципальных образований Томской области регулярных встреч с населением» и распоряжением </w:t>
      </w:r>
      <w:r w:rsidR="00B50A7C">
        <w:rPr>
          <w:sz w:val="28"/>
          <w:szCs w:val="28"/>
        </w:rPr>
        <w:t xml:space="preserve">Администрации </w:t>
      </w:r>
      <w:r w:rsidRPr="00B82124">
        <w:rPr>
          <w:sz w:val="28"/>
          <w:szCs w:val="28"/>
        </w:rPr>
        <w:t xml:space="preserve">Томского района </w:t>
      </w:r>
      <w:r w:rsidRPr="00991501">
        <w:rPr>
          <w:sz w:val="28"/>
          <w:szCs w:val="28"/>
        </w:rPr>
        <w:t xml:space="preserve">от </w:t>
      </w:r>
      <w:r w:rsidR="00A83392">
        <w:rPr>
          <w:sz w:val="28"/>
          <w:szCs w:val="28"/>
        </w:rPr>
        <w:t>26.04.2022 № 111</w:t>
      </w:r>
      <w:r w:rsidRPr="00991501">
        <w:rPr>
          <w:sz w:val="28"/>
          <w:szCs w:val="28"/>
        </w:rPr>
        <w:t>-</w:t>
      </w:r>
      <w:r w:rsidR="00A83392">
        <w:rPr>
          <w:sz w:val="28"/>
          <w:szCs w:val="28"/>
        </w:rPr>
        <w:t>Р</w:t>
      </w:r>
      <w:r w:rsidRPr="00991501">
        <w:rPr>
          <w:sz w:val="28"/>
          <w:szCs w:val="28"/>
        </w:rPr>
        <w:t xml:space="preserve"> «</w:t>
      </w:r>
      <w:r w:rsidRPr="00B82124">
        <w:rPr>
          <w:sz w:val="28"/>
          <w:szCs w:val="28"/>
        </w:rPr>
        <w:t>О проведении встр</w:t>
      </w:r>
      <w:r w:rsidR="0007766E">
        <w:rPr>
          <w:sz w:val="28"/>
          <w:szCs w:val="28"/>
        </w:rPr>
        <w:t>еч с населением на территории муниципального образования</w:t>
      </w:r>
      <w:r w:rsidRPr="00B82124">
        <w:rPr>
          <w:sz w:val="28"/>
          <w:szCs w:val="28"/>
        </w:rPr>
        <w:t xml:space="preserve"> «Томский район»</w:t>
      </w:r>
      <w:r w:rsidR="00A83392">
        <w:rPr>
          <w:sz w:val="28"/>
          <w:szCs w:val="28"/>
        </w:rPr>
        <w:t xml:space="preserve"> (вместе с «Порядком проведения встреч Главы Томского района с населением на территории муниципального образования «Томский район»)</w:t>
      </w:r>
      <w:r w:rsidR="00CA020E" w:rsidRPr="00B82124">
        <w:rPr>
          <w:sz w:val="28"/>
          <w:szCs w:val="28"/>
        </w:rPr>
        <w:t>,</w:t>
      </w:r>
    </w:p>
    <w:p w14:paraId="5EB3880E" w14:textId="77777777" w:rsidR="00664439" w:rsidRPr="00DB3A9A" w:rsidRDefault="00664439" w:rsidP="00A61C86">
      <w:pPr>
        <w:pStyle w:val="a6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14:paraId="28777B39" w14:textId="77777777" w:rsidR="00664439" w:rsidRPr="00C66A96" w:rsidRDefault="00664439" w:rsidP="00664439">
      <w:pPr>
        <w:pStyle w:val="a6"/>
        <w:tabs>
          <w:tab w:val="clear" w:pos="6804"/>
          <w:tab w:val="left" w:pos="2268"/>
        </w:tabs>
        <w:spacing w:before="0" w:line="360" w:lineRule="auto"/>
        <w:jc w:val="both"/>
        <w:rPr>
          <w:b/>
          <w:sz w:val="28"/>
          <w:szCs w:val="28"/>
        </w:rPr>
      </w:pPr>
      <w:r w:rsidRPr="00C66A96">
        <w:rPr>
          <w:b/>
          <w:sz w:val="28"/>
          <w:szCs w:val="28"/>
        </w:rPr>
        <w:t>СЧИТАЮ НЕОБХОДИМЫМ:</w:t>
      </w:r>
    </w:p>
    <w:p w14:paraId="0ABEF009" w14:textId="77777777" w:rsidR="00EA2D52" w:rsidRDefault="00EA2D52" w:rsidP="005804C5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439" w:rsidRPr="00B82124">
        <w:rPr>
          <w:sz w:val="28"/>
          <w:szCs w:val="28"/>
        </w:rPr>
        <w:t>Утвердить график проведения встреч с населением на территории муниципального обр</w:t>
      </w:r>
      <w:r w:rsidR="006457D8" w:rsidRPr="00B82124">
        <w:rPr>
          <w:sz w:val="28"/>
          <w:szCs w:val="28"/>
        </w:rPr>
        <w:t>азования «Томский район» на 20</w:t>
      </w:r>
      <w:r w:rsidR="00DB74F5">
        <w:rPr>
          <w:sz w:val="28"/>
          <w:szCs w:val="28"/>
        </w:rPr>
        <w:t>2</w:t>
      </w:r>
      <w:r w:rsidR="0000101E">
        <w:rPr>
          <w:sz w:val="28"/>
          <w:szCs w:val="28"/>
        </w:rPr>
        <w:t>3</w:t>
      </w:r>
      <w:r w:rsidR="00767E13">
        <w:rPr>
          <w:sz w:val="28"/>
          <w:szCs w:val="28"/>
        </w:rPr>
        <w:t xml:space="preserve"> и 2024</w:t>
      </w:r>
      <w:r w:rsidR="00664439" w:rsidRPr="00B82124">
        <w:rPr>
          <w:sz w:val="28"/>
          <w:szCs w:val="28"/>
        </w:rPr>
        <w:t xml:space="preserve"> год</w:t>
      </w:r>
      <w:r w:rsidR="003D1825">
        <w:rPr>
          <w:sz w:val="28"/>
          <w:szCs w:val="28"/>
        </w:rPr>
        <w:t>а</w:t>
      </w:r>
      <w:r w:rsidR="00664439" w:rsidRPr="00B82124">
        <w:rPr>
          <w:sz w:val="28"/>
          <w:szCs w:val="28"/>
        </w:rPr>
        <w:t xml:space="preserve"> согласно приложению</w:t>
      </w:r>
      <w:r w:rsidR="00B50A7C">
        <w:rPr>
          <w:sz w:val="28"/>
          <w:szCs w:val="28"/>
        </w:rPr>
        <w:t xml:space="preserve"> </w:t>
      </w:r>
      <w:r w:rsidR="00863A16">
        <w:rPr>
          <w:sz w:val="28"/>
          <w:szCs w:val="28"/>
        </w:rPr>
        <w:t xml:space="preserve">1 </w:t>
      </w:r>
      <w:r w:rsidR="00B50A7C">
        <w:rPr>
          <w:sz w:val="28"/>
          <w:szCs w:val="28"/>
        </w:rPr>
        <w:t>к настоящему распоряжению</w:t>
      </w:r>
      <w:r w:rsidR="00664439" w:rsidRPr="00B82124">
        <w:rPr>
          <w:sz w:val="28"/>
          <w:szCs w:val="28"/>
        </w:rPr>
        <w:t>.</w:t>
      </w:r>
    </w:p>
    <w:p w14:paraId="5A0B30D5" w14:textId="77777777" w:rsidR="00EA2D52" w:rsidRDefault="00EA2D52" w:rsidP="005804C5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4367" w:rsidRPr="00B50A7C">
        <w:rPr>
          <w:sz w:val="28"/>
          <w:szCs w:val="28"/>
        </w:rPr>
        <w:t>Утвердить постоянный круг вопросов, обсуждаемых на встречах с</w:t>
      </w:r>
      <w:r w:rsidR="00174367">
        <w:rPr>
          <w:sz w:val="28"/>
          <w:szCs w:val="28"/>
        </w:rPr>
        <w:t xml:space="preserve"> </w:t>
      </w:r>
      <w:r w:rsidR="00174367" w:rsidRPr="00B50A7C">
        <w:rPr>
          <w:sz w:val="28"/>
          <w:szCs w:val="28"/>
        </w:rPr>
        <w:t xml:space="preserve">населением </w:t>
      </w:r>
      <w:r w:rsidR="00174367">
        <w:rPr>
          <w:sz w:val="28"/>
          <w:szCs w:val="28"/>
        </w:rPr>
        <w:t>Томского</w:t>
      </w:r>
      <w:r w:rsidR="00174367" w:rsidRPr="00B50A7C">
        <w:rPr>
          <w:sz w:val="28"/>
          <w:szCs w:val="28"/>
        </w:rPr>
        <w:t xml:space="preserve"> района в 2</w:t>
      </w:r>
      <w:r w:rsidR="00174367">
        <w:rPr>
          <w:sz w:val="28"/>
          <w:szCs w:val="28"/>
        </w:rPr>
        <w:t>0</w:t>
      </w:r>
      <w:r w:rsidR="00DB74F5">
        <w:rPr>
          <w:sz w:val="28"/>
          <w:szCs w:val="28"/>
        </w:rPr>
        <w:t>2</w:t>
      </w:r>
      <w:r w:rsidR="00767E13">
        <w:rPr>
          <w:sz w:val="28"/>
          <w:szCs w:val="28"/>
        </w:rPr>
        <w:t>3 и 2024</w:t>
      </w:r>
      <w:r w:rsidR="00174367">
        <w:rPr>
          <w:sz w:val="28"/>
          <w:szCs w:val="28"/>
        </w:rPr>
        <w:t xml:space="preserve"> год</w:t>
      </w:r>
      <w:r w:rsidR="00956BB3">
        <w:rPr>
          <w:sz w:val="28"/>
          <w:szCs w:val="28"/>
        </w:rPr>
        <w:t>ах</w:t>
      </w:r>
      <w:r w:rsidR="00174367">
        <w:rPr>
          <w:sz w:val="28"/>
          <w:szCs w:val="28"/>
        </w:rPr>
        <w:t xml:space="preserve"> согласно приложению 2 </w:t>
      </w:r>
      <w:r w:rsidR="00174367" w:rsidRPr="00B50A7C">
        <w:rPr>
          <w:sz w:val="28"/>
          <w:szCs w:val="28"/>
        </w:rPr>
        <w:t>к настоящему распоряжению.</w:t>
      </w:r>
    </w:p>
    <w:p w14:paraId="7A5D319E" w14:textId="77777777" w:rsidR="00EA2D52" w:rsidRDefault="008B41E1" w:rsidP="005804C5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0398" w:rsidRPr="00F90398">
        <w:rPr>
          <w:rFonts w:eastAsia="Calibri"/>
          <w:sz w:val="28"/>
          <w:szCs w:val="28"/>
          <w:lang w:eastAsia="en-US"/>
        </w:rPr>
        <w:t>Управлению Делами разместить настоящее распоряжение на сайте Администрации Томского района в информационно-телекоммуникационной сети «Интернет»</w:t>
      </w:r>
      <w:r w:rsidR="00664439" w:rsidRPr="00B82124">
        <w:rPr>
          <w:sz w:val="28"/>
          <w:szCs w:val="28"/>
        </w:rPr>
        <w:t>.</w:t>
      </w:r>
    </w:p>
    <w:p w14:paraId="64457D39" w14:textId="77777777" w:rsidR="00664439" w:rsidRPr="00B82124" w:rsidRDefault="00863A16" w:rsidP="005804C5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D52">
        <w:rPr>
          <w:sz w:val="28"/>
          <w:szCs w:val="28"/>
        </w:rPr>
        <w:t xml:space="preserve">. </w:t>
      </w:r>
      <w:r w:rsidR="00664439" w:rsidRPr="00B82124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58E1D33D" w14:textId="77777777" w:rsidR="00CD7B2A" w:rsidRDefault="00CD7B2A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14:paraId="6A71BBB3" w14:textId="77777777" w:rsidR="00956BB3" w:rsidRPr="00B82124" w:rsidRDefault="00956BB3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14:paraId="283ABB7D" w14:textId="01F0110B" w:rsidR="00334F9A" w:rsidRDefault="00956BB3" w:rsidP="00182382">
      <w:pPr>
        <w:pStyle w:val="a6"/>
        <w:tabs>
          <w:tab w:val="clear" w:pos="6804"/>
          <w:tab w:val="left" w:pos="2268"/>
          <w:tab w:val="left" w:pos="7938"/>
        </w:tabs>
        <w:spacing w:before="0"/>
        <w:ind w:right="-2"/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0101E" w:rsidRPr="0000101E">
        <w:rPr>
          <w:sz w:val="28"/>
          <w:szCs w:val="28"/>
        </w:rPr>
        <w:t xml:space="preserve"> Томского района</w:t>
      </w:r>
      <w:r w:rsidR="0018238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 xml:space="preserve"> Черноус</w:t>
      </w:r>
    </w:p>
    <w:p w14:paraId="70376EBE" w14:textId="77777777" w:rsidR="008C05A8" w:rsidRDefault="008C05A8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</w:p>
    <w:p w14:paraId="34C9C687" w14:textId="17390F34" w:rsidR="000F7D9D" w:rsidRDefault="000F7D9D" w:rsidP="00F90398">
      <w:pPr>
        <w:widowControl w:val="0"/>
        <w:suppressAutoHyphens w:val="0"/>
        <w:autoSpaceDE w:val="0"/>
        <w:autoSpaceDN w:val="0"/>
        <w:adjustRightInd w:val="0"/>
        <w:outlineLvl w:val="0"/>
      </w:pPr>
    </w:p>
    <w:p w14:paraId="3BD1FDF0" w14:textId="77777777" w:rsidR="0006175D" w:rsidRDefault="000F7D9D" w:rsidP="00F9039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</w:t>
      </w:r>
      <w:r w:rsidR="00664439">
        <w:rPr>
          <w:b/>
        </w:rPr>
        <w:br w:type="page"/>
      </w:r>
    </w:p>
    <w:p w14:paraId="7C505D88" w14:textId="77777777" w:rsidR="00B50A7C" w:rsidRPr="00DB09CE" w:rsidRDefault="00B50A7C" w:rsidP="00FC4F47">
      <w:pPr>
        <w:widowControl w:val="0"/>
        <w:suppressAutoHyphens w:val="0"/>
        <w:autoSpaceDE w:val="0"/>
        <w:autoSpaceDN w:val="0"/>
        <w:adjustRightInd w:val="0"/>
        <w:ind w:firstLine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874D4">
        <w:rPr>
          <w:rFonts w:eastAsia="Calibri"/>
          <w:sz w:val="28"/>
          <w:szCs w:val="28"/>
          <w:lang w:eastAsia="en-US"/>
        </w:rPr>
        <w:t xml:space="preserve"> 1</w:t>
      </w:r>
    </w:p>
    <w:p w14:paraId="32212CA3" w14:textId="77777777" w:rsidR="00B50A7C" w:rsidRPr="00DB09CE" w:rsidRDefault="00B50A7C" w:rsidP="00FC4F47">
      <w:pPr>
        <w:widowControl w:val="0"/>
        <w:suppressAutoHyphens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B09CE">
        <w:rPr>
          <w:rFonts w:eastAsia="Calibri"/>
          <w:sz w:val="28"/>
          <w:szCs w:val="28"/>
          <w:lang w:eastAsia="en-US"/>
        </w:rPr>
        <w:t>к распоряжению</w:t>
      </w:r>
      <w:r w:rsidR="00FC4F47">
        <w:rPr>
          <w:rFonts w:eastAsia="Calibri"/>
          <w:sz w:val="28"/>
          <w:szCs w:val="28"/>
          <w:lang w:eastAsia="en-US"/>
        </w:rPr>
        <w:t xml:space="preserve"> </w:t>
      </w:r>
      <w:r w:rsidRPr="00DB09CE">
        <w:rPr>
          <w:rFonts w:eastAsia="Calibri"/>
          <w:sz w:val="28"/>
          <w:szCs w:val="28"/>
          <w:lang w:eastAsia="en-US"/>
        </w:rPr>
        <w:t>Администрации</w:t>
      </w:r>
      <w:r w:rsidR="00FC4F47">
        <w:rPr>
          <w:rFonts w:eastAsia="Calibri"/>
          <w:sz w:val="28"/>
          <w:szCs w:val="28"/>
          <w:lang w:eastAsia="en-US"/>
        </w:rPr>
        <w:t xml:space="preserve"> Т</w:t>
      </w:r>
      <w:r w:rsidRPr="00DB09CE">
        <w:rPr>
          <w:rFonts w:eastAsia="Calibri"/>
          <w:sz w:val="28"/>
          <w:szCs w:val="28"/>
          <w:lang w:eastAsia="en-US"/>
        </w:rPr>
        <w:t>омского района</w:t>
      </w:r>
    </w:p>
    <w:p w14:paraId="3DBA27EE" w14:textId="4A1D580C" w:rsidR="00B50A7C" w:rsidRPr="00DB09CE" w:rsidRDefault="00236638" w:rsidP="00FC4F47">
      <w:pPr>
        <w:widowControl w:val="0"/>
        <w:suppressAutoHyphens w:val="0"/>
        <w:autoSpaceDE w:val="0"/>
        <w:autoSpaceDN w:val="0"/>
        <w:adjustRightInd w:val="0"/>
        <w:ind w:firstLine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A7C" w:rsidRPr="00DB09CE">
        <w:rPr>
          <w:rFonts w:eastAsia="Calibri"/>
          <w:sz w:val="28"/>
          <w:szCs w:val="28"/>
          <w:lang w:eastAsia="en-US"/>
        </w:rPr>
        <w:t>т</w:t>
      </w:r>
      <w:r w:rsidR="00182382">
        <w:rPr>
          <w:rFonts w:eastAsia="Calibri"/>
          <w:sz w:val="28"/>
          <w:szCs w:val="28"/>
          <w:lang w:eastAsia="en-US"/>
        </w:rPr>
        <w:t xml:space="preserve"> 07.12.</w:t>
      </w:r>
      <w:r>
        <w:rPr>
          <w:rFonts w:eastAsia="Calibri"/>
          <w:sz w:val="28"/>
          <w:szCs w:val="28"/>
          <w:lang w:eastAsia="en-US"/>
        </w:rPr>
        <w:t>20</w:t>
      </w:r>
      <w:r w:rsidR="00445A31">
        <w:rPr>
          <w:rFonts w:eastAsia="Calibri"/>
          <w:sz w:val="28"/>
          <w:szCs w:val="28"/>
          <w:lang w:eastAsia="en-US"/>
        </w:rPr>
        <w:t>2</w:t>
      </w:r>
      <w:r w:rsidR="0000101E">
        <w:rPr>
          <w:rFonts w:eastAsia="Calibri"/>
          <w:sz w:val="28"/>
          <w:szCs w:val="28"/>
          <w:lang w:eastAsia="en-US"/>
        </w:rPr>
        <w:t>3</w:t>
      </w:r>
      <w:r w:rsidR="00B50A7C" w:rsidRPr="00DB09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182382">
        <w:rPr>
          <w:rFonts w:eastAsia="Calibri"/>
          <w:sz w:val="28"/>
          <w:szCs w:val="28"/>
          <w:lang w:eastAsia="en-US"/>
        </w:rPr>
        <w:t xml:space="preserve"> 420-Р</w:t>
      </w:r>
    </w:p>
    <w:p w14:paraId="299AB093" w14:textId="77777777" w:rsidR="00B82124" w:rsidRDefault="00B82124" w:rsidP="00B50A7C">
      <w:pPr>
        <w:ind w:left="5812"/>
      </w:pPr>
    </w:p>
    <w:p w14:paraId="2E74CC73" w14:textId="77777777" w:rsidR="00B82124" w:rsidRDefault="00B82124" w:rsidP="00B82124"/>
    <w:p w14:paraId="51D41179" w14:textId="77777777" w:rsidR="00B82124" w:rsidRPr="00B50A7C" w:rsidRDefault="00B82124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 xml:space="preserve">График проведения встреч с населением на территории </w:t>
      </w:r>
    </w:p>
    <w:p w14:paraId="4FAF238D" w14:textId="77777777" w:rsidR="00B82124" w:rsidRPr="00B50A7C" w:rsidRDefault="0007766E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>муниципального образования</w:t>
      </w:r>
      <w:r w:rsidR="00F12ED9" w:rsidRPr="00B50A7C">
        <w:rPr>
          <w:sz w:val="28"/>
          <w:szCs w:val="28"/>
        </w:rPr>
        <w:t xml:space="preserve"> «Томский район» на 20</w:t>
      </w:r>
      <w:r w:rsidR="00F90398">
        <w:rPr>
          <w:sz w:val="28"/>
          <w:szCs w:val="28"/>
        </w:rPr>
        <w:t>2</w:t>
      </w:r>
      <w:r w:rsidR="0000101E">
        <w:rPr>
          <w:sz w:val="28"/>
          <w:szCs w:val="28"/>
        </w:rPr>
        <w:t>3</w:t>
      </w:r>
      <w:r w:rsidR="00767E13">
        <w:rPr>
          <w:sz w:val="28"/>
          <w:szCs w:val="28"/>
        </w:rPr>
        <w:t xml:space="preserve"> и 2024 </w:t>
      </w:r>
      <w:r w:rsidR="00B82124" w:rsidRPr="00B50A7C">
        <w:rPr>
          <w:sz w:val="28"/>
          <w:szCs w:val="28"/>
        </w:rPr>
        <w:t>год</w:t>
      </w:r>
      <w:r w:rsidR="00767E13">
        <w:rPr>
          <w:sz w:val="28"/>
          <w:szCs w:val="28"/>
        </w:rPr>
        <w:t>а</w:t>
      </w:r>
    </w:p>
    <w:p w14:paraId="0CF3B4D6" w14:textId="77777777" w:rsidR="00B82124" w:rsidRPr="00B50A7C" w:rsidRDefault="00B82124" w:rsidP="00B82124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3774"/>
      </w:tblGrid>
      <w:tr w:rsidR="001B4C56" w:rsidRPr="00B50A7C" w14:paraId="7F31FE27" w14:textId="77777777" w:rsidTr="0072143E">
        <w:tc>
          <w:tcPr>
            <w:tcW w:w="5670" w:type="dxa"/>
            <w:shd w:val="clear" w:color="auto" w:fill="auto"/>
          </w:tcPr>
          <w:p w14:paraId="7C6D3CB2" w14:textId="77777777" w:rsidR="001B4C56" w:rsidRPr="00B50A7C" w:rsidRDefault="001B4C56" w:rsidP="00A61C86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Муниципальное образование</w:t>
            </w:r>
          </w:p>
          <w:p w14:paraId="05BE7965" w14:textId="77777777" w:rsidR="001B4C56" w:rsidRPr="00B50A7C" w:rsidRDefault="001B4C56" w:rsidP="00A6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743CD90" w14:textId="77777777" w:rsidR="001B4C56" w:rsidRPr="00B50A7C" w:rsidRDefault="001B4C56" w:rsidP="00A61C86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Дата проведения</w:t>
            </w:r>
          </w:p>
        </w:tc>
      </w:tr>
      <w:tr w:rsidR="008B17CD" w:rsidRPr="00B50A7C" w14:paraId="78F61943" w14:textId="77777777" w:rsidTr="0072143E">
        <w:tc>
          <w:tcPr>
            <w:tcW w:w="5670" w:type="dxa"/>
            <w:shd w:val="clear" w:color="auto" w:fill="auto"/>
          </w:tcPr>
          <w:p w14:paraId="3BF00D4A" w14:textId="77777777" w:rsidR="008B17CD" w:rsidRPr="00B50A7C" w:rsidRDefault="008B17CD" w:rsidP="00A61C86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Богаше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033A91C0" w14:textId="77777777" w:rsidR="008B17CD" w:rsidRPr="00B50A7C" w:rsidRDefault="008B17CD" w:rsidP="00A6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декабря</w:t>
            </w:r>
            <w:r w:rsidR="00767E13">
              <w:rPr>
                <w:sz w:val="28"/>
                <w:szCs w:val="28"/>
              </w:rPr>
              <w:t xml:space="preserve"> 2023</w:t>
            </w:r>
          </w:p>
        </w:tc>
      </w:tr>
      <w:tr w:rsidR="008B17CD" w:rsidRPr="00B50A7C" w14:paraId="03878FF5" w14:textId="77777777" w:rsidTr="0072143E">
        <w:tc>
          <w:tcPr>
            <w:tcW w:w="5670" w:type="dxa"/>
            <w:shd w:val="clear" w:color="auto" w:fill="auto"/>
          </w:tcPr>
          <w:p w14:paraId="1434071F" w14:textId="77777777" w:rsidR="008B17CD" w:rsidRPr="001B137C" w:rsidRDefault="008B17CD" w:rsidP="008B17CD">
            <w:pPr>
              <w:jc w:val="center"/>
              <w:rPr>
                <w:sz w:val="28"/>
                <w:szCs w:val="28"/>
              </w:rPr>
            </w:pPr>
            <w:r w:rsidRPr="00CD6589">
              <w:rPr>
                <w:sz w:val="28"/>
                <w:szCs w:val="28"/>
              </w:rPr>
              <w:t>«Воронин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2B01EA55" w14:textId="77777777" w:rsidR="008B17CD" w:rsidRPr="00B50A7C" w:rsidRDefault="008B17CD" w:rsidP="008B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декабря</w:t>
            </w:r>
            <w:r w:rsidR="00767E13">
              <w:rPr>
                <w:sz w:val="28"/>
                <w:szCs w:val="28"/>
              </w:rPr>
              <w:t xml:space="preserve"> 2023</w:t>
            </w:r>
          </w:p>
        </w:tc>
      </w:tr>
      <w:tr w:rsidR="008B17CD" w:rsidRPr="00B50A7C" w14:paraId="54EA4F79" w14:textId="77777777" w:rsidTr="0072143E">
        <w:tc>
          <w:tcPr>
            <w:tcW w:w="5670" w:type="dxa"/>
            <w:shd w:val="clear" w:color="auto" w:fill="auto"/>
          </w:tcPr>
          <w:p w14:paraId="02AA4BA7" w14:textId="77777777" w:rsidR="008B17CD" w:rsidRPr="00CD6589" w:rsidRDefault="008B17CD" w:rsidP="008B17CD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Заречн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5A24E822" w14:textId="77777777" w:rsidR="008B17CD" w:rsidRPr="00B50A7C" w:rsidRDefault="008B17CD" w:rsidP="008B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декабря</w:t>
            </w:r>
            <w:r w:rsidR="00767E13">
              <w:rPr>
                <w:sz w:val="28"/>
                <w:szCs w:val="28"/>
              </w:rPr>
              <w:t xml:space="preserve"> 2023</w:t>
            </w:r>
          </w:p>
        </w:tc>
      </w:tr>
      <w:tr w:rsidR="008B17CD" w:rsidRPr="00B50A7C" w14:paraId="25B39C94" w14:textId="77777777" w:rsidTr="0072143E">
        <w:tc>
          <w:tcPr>
            <w:tcW w:w="5670" w:type="dxa"/>
            <w:shd w:val="clear" w:color="auto" w:fill="auto"/>
          </w:tcPr>
          <w:p w14:paraId="3BF7ADBF" w14:textId="77777777" w:rsidR="008B17CD" w:rsidRPr="001B137C" w:rsidRDefault="008B17CD" w:rsidP="008B17CD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Зональнен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27D15B98" w14:textId="77777777" w:rsidR="008B17CD" w:rsidRDefault="008B17CD" w:rsidP="008B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декабря</w:t>
            </w:r>
            <w:r w:rsidR="00767E13">
              <w:rPr>
                <w:sz w:val="28"/>
                <w:szCs w:val="28"/>
              </w:rPr>
              <w:t xml:space="preserve"> 2023</w:t>
            </w:r>
          </w:p>
        </w:tc>
      </w:tr>
      <w:tr w:rsidR="008B17CD" w:rsidRPr="00B50A7C" w14:paraId="6B16EF3F" w14:textId="77777777" w:rsidTr="0072143E">
        <w:tc>
          <w:tcPr>
            <w:tcW w:w="5670" w:type="dxa"/>
            <w:shd w:val="clear" w:color="auto" w:fill="auto"/>
          </w:tcPr>
          <w:p w14:paraId="768AA2BE" w14:textId="77777777" w:rsidR="008B17CD" w:rsidRPr="001B137C" w:rsidRDefault="008B17CD" w:rsidP="008B17CD">
            <w:pPr>
              <w:jc w:val="center"/>
              <w:rPr>
                <w:sz w:val="28"/>
                <w:szCs w:val="28"/>
              </w:rPr>
            </w:pPr>
            <w:r w:rsidRPr="00070161">
              <w:rPr>
                <w:sz w:val="28"/>
                <w:szCs w:val="28"/>
              </w:rPr>
              <w:t>«Зоркальце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3F925014" w14:textId="77777777" w:rsidR="008B17CD" w:rsidRDefault="00767E13" w:rsidP="008B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декабря 2023</w:t>
            </w:r>
          </w:p>
        </w:tc>
      </w:tr>
      <w:tr w:rsidR="005560D7" w:rsidRPr="00B50A7C" w14:paraId="476F91C1" w14:textId="77777777" w:rsidTr="0072143E">
        <w:tc>
          <w:tcPr>
            <w:tcW w:w="5670" w:type="dxa"/>
            <w:shd w:val="clear" w:color="auto" w:fill="auto"/>
          </w:tcPr>
          <w:p w14:paraId="69E537E0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Итат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199D6D1C" w14:textId="77777777" w:rsidR="005560D7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января 2024</w:t>
            </w:r>
          </w:p>
        </w:tc>
      </w:tr>
      <w:tr w:rsidR="005560D7" w:rsidRPr="00B50A7C" w14:paraId="4A22488C" w14:textId="77777777" w:rsidTr="0072143E">
        <w:tc>
          <w:tcPr>
            <w:tcW w:w="5670" w:type="dxa"/>
            <w:shd w:val="clear" w:color="auto" w:fill="auto"/>
          </w:tcPr>
          <w:p w14:paraId="1E377700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алтай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50DD0554" w14:textId="77777777" w:rsidR="005560D7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января 2024</w:t>
            </w:r>
          </w:p>
        </w:tc>
      </w:tr>
      <w:tr w:rsidR="005560D7" w:rsidRPr="00B50A7C" w14:paraId="6A86ADD7" w14:textId="77777777" w:rsidTr="0072143E">
        <w:tc>
          <w:tcPr>
            <w:tcW w:w="5670" w:type="dxa"/>
            <w:shd w:val="clear" w:color="auto" w:fill="auto"/>
          </w:tcPr>
          <w:p w14:paraId="20460551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опыло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3946C1D4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января 2024</w:t>
            </w:r>
          </w:p>
        </w:tc>
      </w:tr>
      <w:tr w:rsidR="005560D7" w:rsidRPr="00B50A7C" w14:paraId="5E5468F5" w14:textId="77777777" w:rsidTr="0072143E">
        <w:tc>
          <w:tcPr>
            <w:tcW w:w="5670" w:type="dxa"/>
            <w:shd w:val="clear" w:color="auto" w:fill="auto"/>
          </w:tcPr>
          <w:p w14:paraId="4BC80A6A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орнило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54446145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 w:rsidRPr="00BF1A6C">
              <w:rPr>
                <w:sz w:val="28"/>
                <w:szCs w:val="28"/>
              </w:rPr>
              <w:t xml:space="preserve">третья декада </w:t>
            </w:r>
            <w:r>
              <w:rPr>
                <w:sz w:val="28"/>
                <w:szCs w:val="28"/>
              </w:rPr>
              <w:t>января 2024</w:t>
            </w:r>
          </w:p>
        </w:tc>
      </w:tr>
      <w:tr w:rsidR="005560D7" w:rsidRPr="00B50A7C" w14:paraId="403BF3C0" w14:textId="77777777" w:rsidTr="0072143E">
        <w:tc>
          <w:tcPr>
            <w:tcW w:w="5670" w:type="dxa"/>
            <w:shd w:val="clear" w:color="auto" w:fill="auto"/>
          </w:tcPr>
          <w:p w14:paraId="674B777D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алино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5533D33F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 w:rsidRPr="00BF1A6C">
              <w:rPr>
                <w:sz w:val="28"/>
                <w:szCs w:val="28"/>
              </w:rPr>
              <w:t xml:space="preserve">третья декада </w:t>
            </w:r>
            <w:r>
              <w:rPr>
                <w:sz w:val="28"/>
                <w:szCs w:val="28"/>
              </w:rPr>
              <w:t>января 2024</w:t>
            </w:r>
          </w:p>
        </w:tc>
      </w:tr>
      <w:tr w:rsidR="005560D7" w:rsidRPr="00B50A7C" w14:paraId="398CB9B5" w14:textId="77777777" w:rsidTr="0072143E">
        <w:tc>
          <w:tcPr>
            <w:tcW w:w="5670" w:type="dxa"/>
            <w:shd w:val="clear" w:color="auto" w:fill="auto"/>
          </w:tcPr>
          <w:p w14:paraId="5702DAC0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еженино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238ED4F6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 w:rsidRPr="00BF1A6C">
              <w:rPr>
                <w:sz w:val="28"/>
                <w:szCs w:val="28"/>
              </w:rPr>
              <w:t xml:space="preserve">третья декада </w:t>
            </w:r>
            <w:r>
              <w:rPr>
                <w:sz w:val="28"/>
                <w:szCs w:val="28"/>
              </w:rPr>
              <w:t>января 2024</w:t>
            </w:r>
          </w:p>
        </w:tc>
      </w:tr>
      <w:tr w:rsidR="005560D7" w:rsidRPr="00B50A7C" w14:paraId="6EE70794" w14:textId="77777777" w:rsidTr="0072143E">
        <w:tc>
          <w:tcPr>
            <w:tcW w:w="5670" w:type="dxa"/>
            <w:shd w:val="clear" w:color="auto" w:fill="auto"/>
          </w:tcPr>
          <w:p w14:paraId="66BD3483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ирнен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039464AE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февраля 2024</w:t>
            </w:r>
          </w:p>
        </w:tc>
      </w:tr>
      <w:tr w:rsidR="005560D7" w:rsidRPr="00B50A7C" w14:paraId="03993D35" w14:textId="77777777" w:rsidTr="0072143E">
        <w:tc>
          <w:tcPr>
            <w:tcW w:w="5670" w:type="dxa"/>
            <w:shd w:val="clear" w:color="auto" w:fill="auto"/>
          </w:tcPr>
          <w:p w14:paraId="301AA497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оряков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0928F705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февраля 2024</w:t>
            </w:r>
          </w:p>
        </w:tc>
      </w:tr>
      <w:tr w:rsidR="005560D7" w:rsidRPr="00B50A7C" w14:paraId="5079136A" w14:textId="77777777" w:rsidTr="0072143E">
        <w:tc>
          <w:tcPr>
            <w:tcW w:w="5670" w:type="dxa"/>
            <w:shd w:val="clear" w:color="auto" w:fill="auto"/>
          </w:tcPr>
          <w:p w14:paraId="28CDCB2F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F15F11">
              <w:rPr>
                <w:sz w:val="28"/>
                <w:szCs w:val="28"/>
              </w:rPr>
              <w:t xml:space="preserve">«Наумовское </w:t>
            </w:r>
            <w:r w:rsidRPr="00CD6589">
              <w:rPr>
                <w:sz w:val="28"/>
                <w:szCs w:val="28"/>
              </w:rPr>
              <w:t>сельское поселение</w:t>
            </w:r>
            <w:r w:rsidRPr="00F15F11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9F89500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F1A6C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февраля 2024</w:t>
            </w:r>
          </w:p>
        </w:tc>
      </w:tr>
      <w:tr w:rsidR="005560D7" w:rsidRPr="00E50AE6" w14:paraId="67C44632" w14:textId="77777777" w:rsidTr="0072143E">
        <w:tc>
          <w:tcPr>
            <w:tcW w:w="5670" w:type="dxa"/>
            <w:shd w:val="clear" w:color="auto" w:fill="auto"/>
          </w:tcPr>
          <w:p w14:paraId="4FEAB16F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Новорождественское сельское поселение»</w:t>
            </w:r>
          </w:p>
        </w:tc>
        <w:tc>
          <w:tcPr>
            <w:tcW w:w="3827" w:type="dxa"/>
            <w:shd w:val="clear" w:color="auto" w:fill="auto"/>
          </w:tcPr>
          <w:p w14:paraId="79A5C6B0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560D7" w:rsidRPr="001B137C" w14:paraId="626816B3" w14:textId="77777777" w:rsidTr="0072143E">
        <w:tc>
          <w:tcPr>
            <w:tcW w:w="5670" w:type="dxa"/>
            <w:shd w:val="clear" w:color="auto" w:fill="auto"/>
          </w:tcPr>
          <w:p w14:paraId="6FC5DA88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Турунтаевское сельское поселение»</w:t>
            </w:r>
          </w:p>
        </w:tc>
        <w:tc>
          <w:tcPr>
            <w:tcW w:w="3827" w:type="dxa"/>
          </w:tcPr>
          <w:p w14:paraId="145D829A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560D7" w:rsidRPr="001B137C" w14:paraId="67FE9C4B" w14:textId="77777777" w:rsidTr="0072143E">
        <w:tc>
          <w:tcPr>
            <w:tcW w:w="5670" w:type="dxa"/>
            <w:shd w:val="clear" w:color="auto" w:fill="auto"/>
          </w:tcPr>
          <w:p w14:paraId="4E3BB92D" w14:textId="77777777" w:rsidR="005560D7" w:rsidRPr="001B137C" w:rsidRDefault="005560D7" w:rsidP="005560D7">
            <w:pPr>
              <w:jc w:val="center"/>
              <w:rPr>
                <w:sz w:val="28"/>
                <w:szCs w:val="28"/>
              </w:rPr>
            </w:pPr>
            <w:r w:rsidRPr="003A20DE">
              <w:rPr>
                <w:sz w:val="28"/>
                <w:szCs w:val="28"/>
              </w:rPr>
              <w:t>«Октябрьское сельское поселение»</w:t>
            </w:r>
          </w:p>
        </w:tc>
        <w:tc>
          <w:tcPr>
            <w:tcW w:w="3827" w:type="dxa"/>
          </w:tcPr>
          <w:p w14:paraId="643BDF9E" w14:textId="77777777" w:rsidR="005560D7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560D7" w:rsidRPr="009444E6" w14:paraId="214417A9" w14:textId="77777777" w:rsidTr="0072143E">
        <w:tc>
          <w:tcPr>
            <w:tcW w:w="5670" w:type="dxa"/>
            <w:shd w:val="clear" w:color="auto" w:fill="auto"/>
          </w:tcPr>
          <w:p w14:paraId="2DBED8AA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 w:rsidRPr="00070161">
              <w:rPr>
                <w:sz w:val="28"/>
                <w:szCs w:val="28"/>
              </w:rPr>
              <w:t>«Рыбаловское сельское поселение»</w:t>
            </w:r>
          </w:p>
        </w:tc>
        <w:tc>
          <w:tcPr>
            <w:tcW w:w="3827" w:type="dxa"/>
          </w:tcPr>
          <w:p w14:paraId="0D8ACF6C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560D7" w:rsidRPr="001B137C" w14:paraId="7039FD6D" w14:textId="77777777" w:rsidTr="0072143E">
        <w:tc>
          <w:tcPr>
            <w:tcW w:w="5670" w:type="dxa"/>
            <w:shd w:val="clear" w:color="auto" w:fill="auto"/>
          </w:tcPr>
          <w:p w14:paraId="4C4C756D" w14:textId="77777777" w:rsidR="005560D7" w:rsidRPr="00B50A7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ское сельское поселение»</w:t>
            </w:r>
          </w:p>
        </w:tc>
        <w:tc>
          <w:tcPr>
            <w:tcW w:w="3827" w:type="dxa"/>
          </w:tcPr>
          <w:p w14:paraId="2C41B7EE" w14:textId="77777777" w:rsidR="005560D7" w:rsidRPr="00BF1A6C" w:rsidRDefault="005560D7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февраля 2024</w:t>
            </w:r>
          </w:p>
        </w:tc>
      </w:tr>
    </w:tbl>
    <w:p w14:paraId="7BBC21E0" w14:textId="77777777" w:rsidR="001B4C56" w:rsidRDefault="001B4C56" w:rsidP="001B4C56">
      <w:pPr>
        <w:pStyle w:val="a4"/>
        <w:rPr>
          <w:sz w:val="28"/>
        </w:rPr>
      </w:pPr>
    </w:p>
    <w:p w14:paraId="0F286D73" w14:textId="77777777" w:rsidR="00A61C86" w:rsidRDefault="00A61C86" w:rsidP="001B137C">
      <w:pPr>
        <w:pStyle w:val="a4"/>
        <w:rPr>
          <w:sz w:val="28"/>
        </w:rPr>
      </w:pPr>
    </w:p>
    <w:p w14:paraId="1CFB9A17" w14:textId="77777777" w:rsidR="00174367" w:rsidRDefault="00174367" w:rsidP="00174367">
      <w:pPr>
        <w:pStyle w:val="a4"/>
        <w:rPr>
          <w:sz w:val="28"/>
        </w:rPr>
      </w:pPr>
      <w:r>
        <w:rPr>
          <w:sz w:val="28"/>
        </w:rPr>
        <w:br w:type="page"/>
      </w:r>
    </w:p>
    <w:p w14:paraId="7B531881" w14:textId="7CD11A14" w:rsidR="00174367" w:rsidRPr="00DB09CE" w:rsidRDefault="00174367" w:rsidP="00FC4F47">
      <w:pPr>
        <w:widowControl w:val="0"/>
        <w:suppressAutoHyphens w:val="0"/>
        <w:autoSpaceDE w:val="0"/>
        <w:autoSpaceDN w:val="0"/>
        <w:adjustRightInd w:val="0"/>
        <w:ind w:firstLine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7231D54F" w14:textId="77777777" w:rsidR="00182382" w:rsidRDefault="00174367" w:rsidP="00FC4F47">
      <w:pPr>
        <w:widowControl w:val="0"/>
        <w:suppressAutoHyphens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B09CE">
        <w:rPr>
          <w:rFonts w:eastAsia="Calibri"/>
          <w:sz w:val="28"/>
          <w:szCs w:val="28"/>
          <w:lang w:eastAsia="en-US"/>
        </w:rPr>
        <w:t>к распоряжению</w:t>
      </w:r>
      <w:r w:rsidR="00FC4F47">
        <w:rPr>
          <w:rFonts w:eastAsia="Calibri"/>
          <w:sz w:val="28"/>
          <w:szCs w:val="28"/>
          <w:lang w:eastAsia="en-US"/>
        </w:rPr>
        <w:t xml:space="preserve"> </w:t>
      </w:r>
      <w:r w:rsidRPr="00DB09CE">
        <w:rPr>
          <w:rFonts w:eastAsia="Calibri"/>
          <w:sz w:val="28"/>
          <w:szCs w:val="28"/>
          <w:lang w:eastAsia="en-US"/>
        </w:rPr>
        <w:t>Администрации</w:t>
      </w:r>
    </w:p>
    <w:p w14:paraId="3DDFF6E3" w14:textId="617C2204" w:rsidR="00174367" w:rsidRPr="00DB09CE" w:rsidRDefault="00174367" w:rsidP="00FC4F47">
      <w:pPr>
        <w:widowControl w:val="0"/>
        <w:suppressAutoHyphens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B09CE">
        <w:rPr>
          <w:rFonts w:eastAsia="Calibri"/>
          <w:sz w:val="28"/>
          <w:szCs w:val="28"/>
          <w:lang w:eastAsia="en-US"/>
        </w:rPr>
        <w:t>Томского района</w:t>
      </w:r>
    </w:p>
    <w:p w14:paraId="540F3D34" w14:textId="61C5F894" w:rsidR="00174367" w:rsidRPr="00DB09CE" w:rsidRDefault="00182382" w:rsidP="00FC4F47">
      <w:pPr>
        <w:widowControl w:val="0"/>
        <w:suppressAutoHyphens w:val="0"/>
        <w:autoSpaceDE w:val="0"/>
        <w:autoSpaceDN w:val="0"/>
        <w:adjustRightInd w:val="0"/>
        <w:ind w:firstLine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174367" w:rsidRPr="00DB09C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07.12.</w:t>
      </w:r>
      <w:r w:rsidR="00174367">
        <w:rPr>
          <w:rFonts w:eastAsia="Calibri"/>
          <w:sz w:val="28"/>
          <w:szCs w:val="28"/>
          <w:lang w:eastAsia="en-US"/>
        </w:rPr>
        <w:t>20</w:t>
      </w:r>
      <w:r w:rsidR="00445A31">
        <w:rPr>
          <w:rFonts w:eastAsia="Calibri"/>
          <w:sz w:val="28"/>
          <w:szCs w:val="28"/>
          <w:lang w:eastAsia="en-US"/>
        </w:rPr>
        <w:t>2</w:t>
      </w:r>
      <w:r w:rsidR="00D538DF">
        <w:rPr>
          <w:rFonts w:eastAsia="Calibri"/>
          <w:sz w:val="28"/>
          <w:szCs w:val="28"/>
          <w:lang w:eastAsia="en-US"/>
        </w:rPr>
        <w:t>3</w:t>
      </w:r>
      <w:r w:rsidR="00445A31">
        <w:rPr>
          <w:rFonts w:eastAsia="Calibri"/>
          <w:sz w:val="28"/>
          <w:szCs w:val="28"/>
          <w:lang w:eastAsia="en-US"/>
        </w:rPr>
        <w:t xml:space="preserve"> </w:t>
      </w:r>
      <w:r w:rsidR="00174367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420-Р</w:t>
      </w:r>
    </w:p>
    <w:p w14:paraId="67ABCC74" w14:textId="77777777" w:rsidR="00174367" w:rsidRDefault="00174367" w:rsidP="00174367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ru-RU"/>
        </w:rPr>
      </w:pPr>
    </w:p>
    <w:p w14:paraId="44CF72CE" w14:textId="77777777" w:rsidR="00174367" w:rsidRDefault="00174367" w:rsidP="0017436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5741B8E" w14:textId="77777777" w:rsidR="00174367" w:rsidRPr="003B5026" w:rsidRDefault="00174367" w:rsidP="0017436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5026">
        <w:rPr>
          <w:rFonts w:eastAsia="Calibri"/>
          <w:sz w:val="28"/>
          <w:szCs w:val="28"/>
          <w:lang w:eastAsia="en-US"/>
        </w:rPr>
        <w:t>Постоянный круг вопросов, обсуждаемых на встречах с населением</w:t>
      </w:r>
    </w:p>
    <w:p w14:paraId="325204CE" w14:textId="77777777" w:rsidR="00174367" w:rsidRPr="003B5026" w:rsidRDefault="00174367" w:rsidP="0017436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мского</w:t>
      </w:r>
      <w:r w:rsidRPr="003B5026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 в 20</w:t>
      </w:r>
      <w:r w:rsidR="00F90398">
        <w:rPr>
          <w:rFonts w:eastAsia="Calibri"/>
          <w:sz w:val="28"/>
          <w:szCs w:val="28"/>
          <w:lang w:eastAsia="en-US"/>
        </w:rPr>
        <w:t>2</w:t>
      </w:r>
      <w:r w:rsidR="00D538DF">
        <w:rPr>
          <w:rFonts w:eastAsia="Calibri"/>
          <w:sz w:val="28"/>
          <w:szCs w:val="28"/>
          <w:lang w:eastAsia="en-US"/>
        </w:rPr>
        <w:t>3</w:t>
      </w:r>
      <w:r w:rsidR="005560D7">
        <w:rPr>
          <w:rFonts w:eastAsia="Calibri"/>
          <w:sz w:val="28"/>
          <w:szCs w:val="28"/>
          <w:lang w:eastAsia="en-US"/>
        </w:rPr>
        <w:t xml:space="preserve"> и 2024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5560D7">
        <w:rPr>
          <w:rFonts w:eastAsia="Calibri"/>
          <w:sz w:val="28"/>
          <w:szCs w:val="28"/>
          <w:lang w:eastAsia="en-US"/>
        </w:rPr>
        <w:t>ах</w:t>
      </w:r>
    </w:p>
    <w:p w14:paraId="0F8F3419" w14:textId="77777777" w:rsidR="00174367" w:rsidRDefault="00174367" w:rsidP="0017436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3CE4DB8" w14:textId="77777777" w:rsidR="00174367" w:rsidRPr="003B5026" w:rsidRDefault="00174367" w:rsidP="0017436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5026">
        <w:rPr>
          <w:rFonts w:eastAsia="Calibri"/>
          <w:sz w:val="28"/>
          <w:szCs w:val="28"/>
          <w:lang w:eastAsia="en-US"/>
        </w:rPr>
        <w:t xml:space="preserve">1. Перспективы </w:t>
      </w:r>
      <w:r>
        <w:rPr>
          <w:rFonts w:eastAsia="Calibri"/>
          <w:sz w:val="28"/>
          <w:szCs w:val="28"/>
          <w:lang w:eastAsia="en-US"/>
        </w:rPr>
        <w:t xml:space="preserve">социально-экономического </w:t>
      </w:r>
      <w:r w:rsidRPr="003B5026">
        <w:rPr>
          <w:rFonts w:eastAsia="Calibri"/>
          <w:sz w:val="28"/>
          <w:szCs w:val="28"/>
          <w:lang w:eastAsia="en-US"/>
        </w:rPr>
        <w:t xml:space="preserve">развития </w:t>
      </w:r>
      <w:r>
        <w:rPr>
          <w:rFonts w:eastAsia="Calibri"/>
          <w:sz w:val="28"/>
          <w:szCs w:val="28"/>
          <w:lang w:eastAsia="en-US"/>
        </w:rPr>
        <w:t>Томского</w:t>
      </w:r>
      <w:r w:rsidRPr="003B5026">
        <w:rPr>
          <w:rFonts w:eastAsia="Calibri"/>
          <w:sz w:val="28"/>
          <w:szCs w:val="28"/>
          <w:lang w:eastAsia="en-US"/>
        </w:rPr>
        <w:t xml:space="preserve"> района.</w:t>
      </w:r>
    </w:p>
    <w:p w14:paraId="1C884CE2" w14:textId="77777777" w:rsidR="00174367" w:rsidRPr="003B5026" w:rsidRDefault="00174367" w:rsidP="0017436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5026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Р</w:t>
      </w:r>
      <w:r w:rsidRPr="003B5026">
        <w:rPr>
          <w:rFonts w:eastAsia="Calibri"/>
          <w:sz w:val="28"/>
          <w:szCs w:val="28"/>
          <w:lang w:eastAsia="en-US"/>
        </w:rPr>
        <w:t xml:space="preserve">азвитие инфраструктуры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B5026">
        <w:rPr>
          <w:rFonts w:eastAsia="Calibri"/>
          <w:sz w:val="28"/>
          <w:szCs w:val="28"/>
          <w:lang w:eastAsia="en-US"/>
        </w:rPr>
        <w:t>образования</w:t>
      </w:r>
      <w:r>
        <w:rPr>
          <w:rFonts w:eastAsia="Calibri"/>
          <w:sz w:val="28"/>
          <w:szCs w:val="28"/>
          <w:lang w:eastAsia="en-US"/>
        </w:rPr>
        <w:t xml:space="preserve"> «Томский район»</w:t>
      </w:r>
      <w:r w:rsidRPr="003B5026">
        <w:rPr>
          <w:rFonts w:eastAsia="Calibri"/>
          <w:sz w:val="28"/>
          <w:szCs w:val="28"/>
          <w:lang w:eastAsia="en-US"/>
        </w:rPr>
        <w:t>.</w:t>
      </w:r>
    </w:p>
    <w:p w14:paraId="33FA470E" w14:textId="77777777" w:rsidR="00174367" w:rsidRPr="003B5026" w:rsidRDefault="00174367" w:rsidP="00424EC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24EC3" w:rsidRPr="003B5026">
        <w:rPr>
          <w:rFonts w:eastAsia="Calibri"/>
          <w:sz w:val="28"/>
          <w:szCs w:val="28"/>
          <w:lang w:eastAsia="en-US"/>
        </w:rPr>
        <w:t>Работа коммунальных служб и благоустройство территорий.</w:t>
      </w:r>
    </w:p>
    <w:p w14:paraId="2384AC78" w14:textId="77777777" w:rsidR="00174367" w:rsidRDefault="00174367" w:rsidP="00174367">
      <w:pPr>
        <w:pStyle w:val="a4"/>
        <w:rPr>
          <w:sz w:val="28"/>
        </w:rPr>
      </w:pPr>
    </w:p>
    <w:sectPr w:rsidR="00174367" w:rsidSect="00182382">
      <w:pgSz w:w="11906" w:h="16838"/>
      <w:pgMar w:top="709" w:right="843" w:bottom="426" w:left="1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567A5145"/>
    <w:multiLevelType w:val="hybridMultilevel"/>
    <w:tmpl w:val="2C0C4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370453">
    <w:abstractNumId w:val="0"/>
  </w:num>
  <w:num w:numId="2" w16cid:durableId="83570139">
    <w:abstractNumId w:val="1"/>
  </w:num>
  <w:num w:numId="3" w16cid:durableId="173284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8A"/>
    <w:rsid w:val="0000101E"/>
    <w:rsid w:val="00013229"/>
    <w:rsid w:val="000277FF"/>
    <w:rsid w:val="00035374"/>
    <w:rsid w:val="00037C48"/>
    <w:rsid w:val="00044D29"/>
    <w:rsid w:val="0006175D"/>
    <w:rsid w:val="00074D40"/>
    <w:rsid w:val="0007766E"/>
    <w:rsid w:val="000E05E5"/>
    <w:rsid w:val="000E4E39"/>
    <w:rsid w:val="000E7BE0"/>
    <w:rsid w:val="000F7D9D"/>
    <w:rsid w:val="00101259"/>
    <w:rsid w:val="00151279"/>
    <w:rsid w:val="0015150A"/>
    <w:rsid w:val="00174367"/>
    <w:rsid w:val="00182382"/>
    <w:rsid w:val="001B0B32"/>
    <w:rsid w:val="001B137C"/>
    <w:rsid w:val="001B4C56"/>
    <w:rsid w:val="001F5AED"/>
    <w:rsid w:val="001F5EC6"/>
    <w:rsid w:val="00203DA2"/>
    <w:rsid w:val="00205DD9"/>
    <w:rsid w:val="00206F19"/>
    <w:rsid w:val="00214F6F"/>
    <w:rsid w:val="00236638"/>
    <w:rsid w:val="0027126E"/>
    <w:rsid w:val="002739E8"/>
    <w:rsid w:val="002A46D3"/>
    <w:rsid w:val="002E1205"/>
    <w:rsid w:val="002E3C17"/>
    <w:rsid w:val="002F0DC7"/>
    <w:rsid w:val="00301999"/>
    <w:rsid w:val="00333DFD"/>
    <w:rsid w:val="00334F9A"/>
    <w:rsid w:val="0033774B"/>
    <w:rsid w:val="003930C4"/>
    <w:rsid w:val="003A1141"/>
    <w:rsid w:val="003A3DB1"/>
    <w:rsid w:val="003B387A"/>
    <w:rsid w:val="003D1825"/>
    <w:rsid w:val="003E250F"/>
    <w:rsid w:val="003E257F"/>
    <w:rsid w:val="003E5EDE"/>
    <w:rsid w:val="004053FB"/>
    <w:rsid w:val="00424EC3"/>
    <w:rsid w:val="00433E0B"/>
    <w:rsid w:val="00445A31"/>
    <w:rsid w:val="004740CD"/>
    <w:rsid w:val="004D4CFB"/>
    <w:rsid w:val="004E5226"/>
    <w:rsid w:val="004E6D83"/>
    <w:rsid w:val="00531B92"/>
    <w:rsid w:val="00543D14"/>
    <w:rsid w:val="005518A4"/>
    <w:rsid w:val="005560D7"/>
    <w:rsid w:val="005804C5"/>
    <w:rsid w:val="00593578"/>
    <w:rsid w:val="00601415"/>
    <w:rsid w:val="006039AA"/>
    <w:rsid w:val="006076AF"/>
    <w:rsid w:val="006457D8"/>
    <w:rsid w:val="00651EC3"/>
    <w:rsid w:val="0065567A"/>
    <w:rsid w:val="00662FAA"/>
    <w:rsid w:val="00664439"/>
    <w:rsid w:val="00684EEC"/>
    <w:rsid w:val="00697840"/>
    <w:rsid w:val="006E101B"/>
    <w:rsid w:val="006E1E07"/>
    <w:rsid w:val="006F17AA"/>
    <w:rsid w:val="006F317C"/>
    <w:rsid w:val="007134D5"/>
    <w:rsid w:val="0072143E"/>
    <w:rsid w:val="00727109"/>
    <w:rsid w:val="00740EF0"/>
    <w:rsid w:val="00767E13"/>
    <w:rsid w:val="007F4DE4"/>
    <w:rsid w:val="007F7041"/>
    <w:rsid w:val="00842F56"/>
    <w:rsid w:val="00863A16"/>
    <w:rsid w:val="00897F60"/>
    <w:rsid w:val="008B17CD"/>
    <w:rsid w:val="008B41E1"/>
    <w:rsid w:val="008B70A3"/>
    <w:rsid w:val="008C05A8"/>
    <w:rsid w:val="008F2AC7"/>
    <w:rsid w:val="00913029"/>
    <w:rsid w:val="00913A3A"/>
    <w:rsid w:val="00943FAC"/>
    <w:rsid w:val="009444E6"/>
    <w:rsid w:val="009519C1"/>
    <w:rsid w:val="00956BB3"/>
    <w:rsid w:val="00967A1F"/>
    <w:rsid w:val="00983AB9"/>
    <w:rsid w:val="00991501"/>
    <w:rsid w:val="009A0473"/>
    <w:rsid w:val="009F4423"/>
    <w:rsid w:val="009F5071"/>
    <w:rsid w:val="009F7756"/>
    <w:rsid w:val="00A010CF"/>
    <w:rsid w:val="00A048C9"/>
    <w:rsid w:val="00A13BDA"/>
    <w:rsid w:val="00A435B2"/>
    <w:rsid w:val="00A45918"/>
    <w:rsid w:val="00A61C86"/>
    <w:rsid w:val="00A83392"/>
    <w:rsid w:val="00A8704E"/>
    <w:rsid w:val="00A93BA0"/>
    <w:rsid w:val="00AC5595"/>
    <w:rsid w:val="00AE5391"/>
    <w:rsid w:val="00B118E1"/>
    <w:rsid w:val="00B50A7C"/>
    <w:rsid w:val="00B528CC"/>
    <w:rsid w:val="00B54ED5"/>
    <w:rsid w:val="00B82124"/>
    <w:rsid w:val="00B93AD0"/>
    <w:rsid w:val="00BF1A44"/>
    <w:rsid w:val="00BF1A6C"/>
    <w:rsid w:val="00C07895"/>
    <w:rsid w:val="00C143CB"/>
    <w:rsid w:val="00C5213D"/>
    <w:rsid w:val="00C66A96"/>
    <w:rsid w:val="00C83EB4"/>
    <w:rsid w:val="00C92359"/>
    <w:rsid w:val="00C93A77"/>
    <w:rsid w:val="00CA020E"/>
    <w:rsid w:val="00CD25DA"/>
    <w:rsid w:val="00CD7B2A"/>
    <w:rsid w:val="00CF1A13"/>
    <w:rsid w:val="00D352D6"/>
    <w:rsid w:val="00D40920"/>
    <w:rsid w:val="00D46F8A"/>
    <w:rsid w:val="00D538DF"/>
    <w:rsid w:val="00D835B7"/>
    <w:rsid w:val="00D837A0"/>
    <w:rsid w:val="00D83FEE"/>
    <w:rsid w:val="00DB74F5"/>
    <w:rsid w:val="00DD4A41"/>
    <w:rsid w:val="00E01889"/>
    <w:rsid w:val="00E1193E"/>
    <w:rsid w:val="00E14488"/>
    <w:rsid w:val="00E207C9"/>
    <w:rsid w:val="00E50AE6"/>
    <w:rsid w:val="00E671AA"/>
    <w:rsid w:val="00E72A68"/>
    <w:rsid w:val="00EA2D52"/>
    <w:rsid w:val="00EA6961"/>
    <w:rsid w:val="00EB6860"/>
    <w:rsid w:val="00ED4DD6"/>
    <w:rsid w:val="00EE0993"/>
    <w:rsid w:val="00EF2D33"/>
    <w:rsid w:val="00EF6482"/>
    <w:rsid w:val="00F04CC1"/>
    <w:rsid w:val="00F07834"/>
    <w:rsid w:val="00F12ED9"/>
    <w:rsid w:val="00F15F11"/>
    <w:rsid w:val="00F24C11"/>
    <w:rsid w:val="00F71202"/>
    <w:rsid w:val="00F874D4"/>
    <w:rsid w:val="00F90398"/>
    <w:rsid w:val="00F95969"/>
    <w:rsid w:val="00F95D0F"/>
    <w:rsid w:val="00FA6611"/>
    <w:rsid w:val="00FC4F47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4571C3"/>
  <w15:chartTrackingRefBased/>
  <w15:docId w15:val="{93F6DE46-48E1-4152-9FE7-3D2EF14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 Знак Знак Знак"/>
    <w:basedOn w:val="a"/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f">
    <w:name w:val="Table Grid"/>
    <w:basedOn w:val="a1"/>
    <w:rsid w:val="00B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DC8-99CC-4266-B0A1-E5047A0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</vt:lpstr>
      <vt:lpstr>Хохлова Оксана Геннадьевна, +7(3822) 40-45-39</vt:lpstr>
      <vt:lpstr>Янко Анастасия Александровна, +7 (3822) 40-89-88</vt:lpstr>
      <vt:lpstr/>
      <vt:lpstr/>
      <vt:lpstr>Приложение 1</vt:lpstr>
      <vt:lpstr>Приложение 2</vt:lpstr>
      <vt:lpstr>        от__________________ №______________</vt:lpstr>
    </vt:vector>
  </TitlesOfParts>
  <Company>MoBIL GROU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3</cp:revision>
  <cp:lastPrinted>2023-04-03T10:28:00Z</cp:lastPrinted>
  <dcterms:created xsi:type="dcterms:W3CDTF">2023-12-07T03:46:00Z</dcterms:created>
  <dcterms:modified xsi:type="dcterms:W3CDTF">2023-12-07T03:50:00Z</dcterms:modified>
</cp:coreProperties>
</file>